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253932D0" w14:textId="3F1E53FA" w:rsidR="00C05716" w:rsidRDefault="00C05716" w:rsidP="00C05716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июня 2021 г. № 2231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3D221" w14:textId="77777777" w:rsidR="00D86872" w:rsidRPr="00D86872" w:rsidRDefault="00D86872" w:rsidP="00D86872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D86872">
        <w:rPr>
          <w:b/>
          <w:bCs/>
          <w:sz w:val="28"/>
          <w:szCs w:val="28"/>
        </w:rPr>
        <w:t xml:space="preserve">ИЗМЕНЕНИЯ, </w:t>
      </w:r>
    </w:p>
    <w:p w14:paraId="7864F907" w14:textId="77777777" w:rsidR="00676BA2" w:rsidRPr="00F75C6E" w:rsidRDefault="00676BA2" w:rsidP="00676BA2">
      <w:pPr>
        <w:jc w:val="center"/>
        <w:rPr>
          <w:b/>
        </w:rPr>
      </w:pPr>
      <w:r w:rsidRPr="00F75C6E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54B269B1" w14:textId="77777777" w:rsidR="00676BA2" w:rsidRDefault="00676BA2" w:rsidP="00676BA2">
      <w:pPr>
        <w:jc w:val="center"/>
      </w:pPr>
      <w:r w:rsidRPr="00F75C6E">
        <w:rPr>
          <w:b/>
        </w:rPr>
        <w:t>"Гимназия № 24"</w:t>
      </w:r>
    </w:p>
    <w:p w14:paraId="5B8D97B8" w14:textId="77777777" w:rsidR="00676BA2" w:rsidRPr="00676BA2" w:rsidRDefault="00676BA2" w:rsidP="00676BA2">
      <w:pPr>
        <w:jc w:val="center"/>
        <w:rPr>
          <w:sz w:val="40"/>
        </w:rPr>
      </w:pPr>
    </w:p>
    <w:p w14:paraId="620267AD" w14:textId="77777777" w:rsidR="00676BA2" w:rsidRDefault="00676BA2" w:rsidP="00676BA2">
      <w:pPr>
        <w:jc w:val="both"/>
      </w:pPr>
      <w:r>
        <w:tab/>
        <w:t>1. На титульном листе слова "Устав муниципального бюджетного общеобразовательного учреждения муниципального образования "Город Архангельск" "Гимназия № 24" заменить словами "Устав муниципального бюджетного общеобразовательного учреждения городского округа "Город Архангельск" "Гимназия № 24".</w:t>
      </w:r>
    </w:p>
    <w:p w14:paraId="11503F07" w14:textId="77777777" w:rsidR="00676BA2" w:rsidRDefault="00676BA2" w:rsidP="00676BA2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4E8EA797" w14:textId="77777777" w:rsidR="00676BA2" w:rsidRDefault="00676BA2" w:rsidP="00676BA2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Гимназия № 24" </w:t>
      </w:r>
      <w:r w:rsidRPr="00EC217B">
        <w:t>(далее – Учреждение).</w:t>
      </w:r>
      <w:r>
        <w:t>".</w:t>
      </w:r>
    </w:p>
    <w:p w14:paraId="08BF1510" w14:textId="6AF5CB89" w:rsidR="00BB7CDD" w:rsidRPr="00BB7CDD" w:rsidRDefault="00676BA2" w:rsidP="00676BA2">
      <w:pPr>
        <w:tabs>
          <w:tab w:val="left" w:pos="993"/>
        </w:tabs>
        <w:ind w:firstLine="709"/>
        <w:jc w:val="both"/>
        <w:rPr>
          <w:szCs w:val="28"/>
        </w:rPr>
      </w:pPr>
      <w:r>
        <w:t>3. В пунктах 1.2 – 1.8, 1.12, 1.23 раздела 1</w:t>
      </w:r>
      <w:r w:rsidR="00C05716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2597BA97" w14:textId="77777777" w:rsidR="00BB7CDD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48DDFA0A" w14:textId="77777777" w:rsidR="00BB7CDD" w:rsidRPr="004B66A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9CE28" w14:textId="77777777" w:rsidR="00F56B83" w:rsidRDefault="00F56B83" w:rsidP="00203AE9">
      <w:r>
        <w:separator/>
      </w:r>
    </w:p>
  </w:endnote>
  <w:endnote w:type="continuationSeparator" w:id="0">
    <w:p w14:paraId="1B6A2102" w14:textId="77777777" w:rsidR="00F56B83" w:rsidRDefault="00F56B8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7E05D" w14:textId="77777777" w:rsidR="00F56B83" w:rsidRDefault="00F56B83" w:rsidP="00203AE9">
      <w:r>
        <w:separator/>
      </w:r>
    </w:p>
  </w:footnote>
  <w:footnote w:type="continuationSeparator" w:id="0">
    <w:p w14:paraId="22472F3F" w14:textId="77777777" w:rsidR="00F56B83" w:rsidRDefault="00F56B8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7D0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182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0D8B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5406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44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166E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71"/>
    <w:rsid w:val="00297106"/>
    <w:rsid w:val="002A0004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52A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8A5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0F52"/>
    <w:rsid w:val="003515B8"/>
    <w:rsid w:val="00352FB1"/>
    <w:rsid w:val="003530CD"/>
    <w:rsid w:val="0035432E"/>
    <w:rsid w:val="003607CD"/>
    <w:rsid w:val="003608EC"/>
    <w:rsid w:val="003639F8"/>
    <w:rsid w:val="003649E4"/>
    <w:rsid w:val="00365B5F"/>
    <w:rsid w:val="00367DA8"/>
    <w:rsid w:val="0037175F"/>
    <w:rsid w:val="00372358"/>
    <w:rsid w:val="003730F9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4554"/>
    <w:rsid w:val="003F5EFC"/>
    <w:rsid w:val="0040063F"/>
    <w:rsid w:val="0040077B"/>
    <w:rsid w:val="0040085D"/>
    <w:rsid w:val="00400B4B"/>
    <w:rsid w:val="00402325"/>
    <w:rsid w:val="004030AB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3E30"/>
    <w:rsid w:val="004C647F"/>
    <w:rsid w:val="004C6E3E"/>
    <w:rsid w:val="004C70AC"/>
    <w:rsid w:val="004C7C24"/>
    <w:rsid w:val="004D74CA"/>
    <w:rsid w:val="004E055C"/>
    <w:rsid w:val="004E1A65"/>
    <w:rsid w:val="004E1FED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5E4B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C7CA8"/>
    <w:rsid w:val="005D1052"/>
    <w:rsid w:val="005D1365"/>
    <w:rsid w:val="005D2AC7"/>
    <w:rsid w:val="005D427A"/>
    <w:rsid w:val="005D4B99"/>
    <w:rsid w:val="005D79F8"/>
    <w:rsid w:val="005E2749"/>
    <w:rsid w:val="005E2AF1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51EA"/>
    <w:rsid w:val="00615C9F"/>
    <w:rsid w:val="00622964"/>
    <w:rsid w:val="006232D2"/>
    <w:rsid w:val="00624719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6BA2"/>
    <w:rsid w:val="006840EC"/>
    <w:rsid w:val="00685B35"/>
    <w:rsid w:val="006877D0"/>
    <w:rsid w:val="006901AE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6AF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66A2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34C1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38B7"/>
    <w:rsid w:val="00923F55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727D9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49E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FA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265B4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B14"/>
    <w:rsid w:val="00B92B1B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05716"/>
    <w:rsid w:val="00C05C14"/>
    <w:rsid w:val="00C16AD4"/>
    <w:rsid w:val="00C21E93"/>
    <w:rsid w:val="00C23A56"/>
    <w:rsid w:val="00C23C77"/>
    <w:rsid w:val="00C24FBF"/>
    <w:rsid w:val="00C27F06"/>
    <w:rsid w:val="00C309E6"/>
    <w:rsid w:val="00C332E8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194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64BF6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406A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2A99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1325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4003"/>
    <w:rsid w:val="00F457CB"/>
    <w:rsid w:val="00F5124C"/>
    <w:rsid w:val="00F519CF"/>
    <w:rsid w:val="00F5329C"/>
    <w:rsid w:val="00F5569A"/>
    <w:rsid w:val="00F56207"/>
    <w:rsid w:val="00F5642A"/>
    <w:rsid w:val="00F56B83"/>
    <w:rsid w:val="00F57BB6"/>
    <w:rsid w:val="00F57E46"/>
    <w:rsid w:val="00F634C8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6983"/>
    <w:rsid w:val="00FA7696"/>
    <w:rsid w:val="00FA7FA0"/>
    <w:rsid w:val="00FB0135"/>
    <w:rsid w:val="00FB029F"/>
    <w:rsid w:val="00FB06E5"/>
    <w:rsid w:val="00FB23E8"/>
    <w:rsid w:val="00FB4ABC"/>
    <w:rsid w:val="00FB6217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6571-7CBA-4849-83EA-0007B9AF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7</cp:revision>
  <cp:lastPrinted>2021-06-08T11:11:00Z</cp:lastPrinted>
  <dcterms:created xsi:type="dcterms:W3CDTF">2021-06-07T06:26:00Z</dcterms:created>
  <dcterms:modified xsi:type="dcterms:W3CDTF">2021-06-10T08:37:00Z</dcterms:modified>
</cp:coreProperties>
</file>